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EE" w:rsidRPr="00C14F58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69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DC6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07D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5C1FEE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69">
        <w:rPr>
          <w:rFonts w:ascii="Times New Roman" w:hAnsi="Times New Roman" w:cs="Times New Roman"/>
          <w:b/>
          <w:sz w:val="24"/>
          <w:szCs w:val="24"/>
        </w:rPr>
        <w:t>о предоставлении социальных услуг</w:t>
      </w:r>
    </w:p>
    <w:p w:rsidR="005C1FEE" w:rsidRPr="00CA3969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FEE" w:rsidRPr="00CA3969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FEE" w:rsidRPr="00CA3969" w:rsidRDefault="00705C73" w:rsidP="005C1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1A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зовский                                                                               </w:t>
      </w:r>
      <w:r w:rsidR="00FF3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543EC">
        <w:rPr>
          <w:rFonts w:ascii="Times New Roman" w:hAnsi="Times New Roman" w:cs="Times New Roman"/>
          <w:sz w:val="24"/>
          <w:szCs w:val="24"/>
        </w:rPr>
        <w:t>«</w:t>
      </w:r>
      <w:r w:rsidR="00FF307D">
        <w:rPr>
          <w:rFonts w:ascii="Times New Roman" w:hAnsi="Times New Roman" w:cs="Times New Roman"/>
          <w:sz w:val="24"/>
          <w:szCs w:val="24"/>
        </w:rPr>
        <w:t>___</w:t>
      </w:r>
      <w:r w:rsidR="005C1FEE" w:rsidRPr="00D543EC">
        <w:rPr>
          <w:rFonts w:ascii="Times New Roman" w:hAnsi="Times New Roman" w:cs="Times New Roman"/>
          <w:sz w:val="24"/>
          <w:szCs w:val="24"/>
        </w:rPr>
        <w:t>»</w:t>
      </w:r>
      <w:r w:rsidR="006776DB">
        <w:rPr>
          <w:rFonts w:ascii="Times New Roman" w:hAnsi="Times New Roman" w:cs="Times New Roman"/>
          <w:sz w:val="24"/>
          <w:szCs w:val="24"/>
        </w:rPr>
        <w:t xml:space="preserve"> </w:t>
      </w:r>
      <w:r w:rsidR="00FF307D">
        <w:rPr>
          <w:rFonts w:ascii="Times New Roman" w:hAnsi="Times New Roman" w:cs="Times New Roman"/>
          <w:sz w:val="24"/>
          <w:szCs w:val="24"/>
        </w:rPr>
        <w:t>_________</w:t>
      </w:r>
      <w:r w:rsidR="00A305E4">
        <w:rPr>
          <w:rFonts w:ascii="Times New Roman" w:hAnsi="Times New Roman" w:cs="Times New Roman"/>
          <w:sz w:val="24"/>
          <w:szCs w:val="24"/>
        </w:rPr>
        <w:t>20</w:t>
      </w:r>
      <w:r w:rsidR="00FF307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506">
        <w:rPr>
          <w:rFonts w:ascii="Times New Roman" w:hAnsi="Times New Roman" w:cs="Times New Roman"/>
          <w:sz w:val="24"/>
          <w:szCs w:val="24"/>
        </w:rPr>
        <w:t>г.</w:t>
      </w:r>
    </w:p>
    <w:p w:rsidR="005C1FEE" w:rsidRPr="00CA3969" w:rsidRDefault="005C1FEE" w:rsidP="00D54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07D" w:rsidRDefault="005C1FEE" w:rsidP="006776D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евое государственное бюджетное учреждение социального</w:t>
      </w:r>
      <w:r w:rsidR="00705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4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уживания «</w:t>
      </w:r>
      <w:r w:rsidR="00705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анский психоневрологический интернат</w:t>
      </w:r>
      <w:r w:rsidRPr="00564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05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17F0" w:rsidRPr="0073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е), именуемое </w:t>
      </w:r>
      <w:r w:rsidR="00705C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17F0" w:rsidRPr="0073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="007317F0" w:rsidRPr="00EF2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полнитель</w:t>
      </w:r>
      <w:r w:rsidR="007317F0" w:rsidRPr="0073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</w:t>
      </w:r>
      <w:r w:rsidR="00705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лоцкого Виктора Викторовича</w:t>
      </w:r>
      <w:r w:rsidR="007317F0" w:rsidRPr="00564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7317F0" w:rsidRPr="0073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, с одной стороны, и</w:t>
      </w:r>
      <w:r w:rsidR="0070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  <w:r w:rsidRPr="00D54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07D" w:rsidRPr="00FF307D" w:rsidRDefault="00FF307D" w:rsidP="00FF307D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307D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FF307D" w:rsidRDefault="00076068" w:rsidP="00FF3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705C73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Pr="00EF2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казчик»,</w:t>
      </w:r>
      <w:r w:rsidR="00705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3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07D" w:rsidRPr="00FF307D" w:rsidRDefault="00FF307D" w:rsidP="00FF30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30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аспорт, серия, номер, кем выдан)</w:t>
      </w:r>
    </w:p>
    <w:p w:rsidR="00FF307D" w:rsidRPr="00FF307D" w:rsidRDefault="006B16D7" w:rsidP="00FF3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Pr="006B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ного представителя </w:t>
      </w:r>
      <w:r w:rsidR="00E633C5" w:rsidRPr="007317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0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ста</w:t>
      </w:r>
      <w:r w:rsidR="00705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3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циальной 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3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="00FF307D" w:rsidRPr="00FF307D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законного представителя)</w:t>
      </w:r>
    </w:p>
    <w:p w:rsidR="00FF307D" w:rsidRPr="00FF307D" w:rsidRDefault="00FF307D" w:rsidP="00FF3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  <w:r w:rsidRPr="00FF307D">
        <w:rPr>
          <w:rFonts w:ascii="Times New Roman" w:eastAsia="Times New Roman" w:hAnsi="Times New Roman" w:cs="Times New Roman"/>
          <w:sz w:val="20"/>
          <w:szCs w:val="20"/>
          <w:lang w:eastAsia="ru-RU"/>
        </w:rPr>
        <w:t>(паспорт, серия, номер, кем выдан)</w:t>
      </w:r>
    </w:p>
    <w:p w:rsidR="005C1FEE" w:rsidRPr="00CA3969" w:rsidRDefault="006B16D7" w:rsidP="00FF3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FF30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="00F41710" w:rsidRPr="00F41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</w:t>
      </w:r>
      <w:r w:rsidR="00A24FDD" w:rsidRPr="006B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 опеки</w:t>
      </w:r>
      <w:r w:rsidR="00705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24FDD" w:rsidRPr="006B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печительства</w:t>
      </w:r>
      <w:r w:rsidR="00F41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</w:t>
      </w:r>
      <w:r w:rsidR="00705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2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FF30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A2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FF30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42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</w:t>
      </w:r>
      <w:r w:rsidR="005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совместно именуемые в дальнейшем </w:t>
      </w:r>
      <w:r w:rsidR="0007606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C1F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07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</w:t>
      </w:r>
      <w:r w:rsidR="0070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следующем. </w:t>
      </w:r>
    </w:p>
    <w:p w:rsidR="005C1FEE" w:rsidRPr="00CA3969" w:rsidRDefault="005C1FEE" w:rsidP="00677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FEE" w:rsidRDefault="005C1FEE" w:rsidP="00A8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place">
        <w:r w:rsidRPr="00CA396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</w:t>
        </w:r>
        <w:r w:rsidRPr="00CA39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smartTag>
      <w:r w:rsidR="00A8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Договора</w:t>
      </w:r>
    </w:p>
    <w:p w:rsidR="00EF2537" w:rsidRPr="00CA3969" w:rsidRDefault="00EF2537" w:rsidP="00A8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C232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 опеки и попечительства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</w:t>
      </w:r>
      <w:r w:rsidR="00DF74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слуги, индивидуальная программа), которая является неотъемлемой частью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а Заказчик обязуется оплачивать указанные Услуги, </w:t>
      </w:r>
      <w:r w:rsidR="00DF74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когда законодательством о социальном облуживании граждан </w:t>
      </w:r>
      <w:r w:rsidR="00DF74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 предусмотрено предоставление социальных услуг бесплатно. </w:t>
      </w:r>
    </w:p>
    <w:p w:rsidR="005C1FEE" w:rsidRPr="00CA3969" w:rsidRDefault="00BC232B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оки и условия предоставления конкретной Услуги устанавливаются </w:t>
      </w:r>
      <w:r w:rsidR="00EF15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5C1FEE" w:rsidRPr="00CA3969" w:rsidRDefault="00BC232B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есто оказания Услуг: </w:t>
      </w:r>
      <w:r w:rsidR="005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Березовский район, </w:t>
      </w:r>
      <w:r w:rsidR="00D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C4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ий, ул.</w:t>
      </w:r>
      <w:r w:rsidR="005D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, д.1</w:t>
      </w:r>
      <w:r w:rsid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1FEE" w:rsidRPr="00CA3969" w:rsidRDefault="00BC232B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 результатам оказания Услуг Исполнитель представляет Заказчику </w:t>
      </w:r>
      <w:r w:rsidR="0098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у опеки и попечительства </w:t>
      </w:r>
      <w:r w:rsidR="005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дачи-приемки оказанных 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, подписанный Исполнителем, в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экземплярах, составленный по форме, согласованной Сторонами, который является неотъемлемой частью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5C1FEE" w:rsidRDefault="005C1FEE" w:rsidP="005C1FEE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FEE" w:rsidRPr="00A8135D" w:rsidRDefault="005C1FEE" w:rsidP="00A8135D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8135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Сторон</w:t>
      </w:r>
    </w:p>
    <w:p w:rsidR="005C1FEE" w:rsidRPr="00CA3969" w:rsidRDefault="00BC232B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обязан:</w:t>
      </w:r>
    </w:p>
    <w:p w:rsidR="00D25932" w:rsidRPr="008B6919" w:rsidRDefault="005C1FEE" w:rsidP="00D25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а) предоставлять Заказчику Услуги </w:t>
      </w:r>
      <w:r w:rsidR="00076068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981C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7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</w:t>
      </w:r>
      <w:r w:rsidRPr="00CA3969">
        <w:rPr>
          <w:rFonts w:ascii="Times New Roman" w:hAnsi="Times New Roman" w:cs="Times New Roman"/>
          <w:bCs/>
          <w:sz w:val="24"/>
          <w:szCs w:val="24"/>
        </w:rPr>
        <w:t>предоставления социальных услуг</w:t>
      </w:r>
      <w:r w:rsidR="00076068">
        <w:rPr>
          <w:rFonts w:ascii="Times New Roman" w:hAnsi="Times New Roman" w:cs="Times New Roman"/>
          <w:bCs/>
          <w:sz w:val="24"/>
          <w:szCs w:val="24"/>
        </w:rPr>
        <w:t xml:space="preserve">, утвержденным </w:t>
      </w:r>
      <w:r w:rsidR="007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социальной политики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ого края от </w:t>
      </w:r>
      <w:r w:rsidR="00792C63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21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92C6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2C6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F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932">
        <w:rPr>
          <w:rFonts w:ascii="Times New Roman" w:hAnsi="Times New Roman" w:cs="Times New Roman"/>
          <w:sz w:val="24"/>
          <w:szCs w:val="24"/>
        </w:rPr>
        <w:t>«</w:t>
      </w:r>
      <w:r w:rsidR="00D25932" w:rsidRPr="00EB340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25932" w:rsidRPr="00EB3405">
        <w:rPr>
          <w:rFonts w:ascii="Times New Roman" w:hAnsi="Times New Roman" w:cs="Times New Roman"/>
          <w:sz w:val="24"/>
          <w:szCs w:val="24"/>
        </w:rPr>
        <w:lastRenderedPageBreak/>
        <w:t xml:space="preserve">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ставления получателями социальных услуг сведений и документов, необходимых для предоставления социальных услуг, </w:t>
      </w:r>
      <w:r w:rsidR="00764C51">
        <w:rPr>
          <w:rFonts w:ascii="Times New Roman" w:hAnsi="Times New Roman" w:cs="Times New Roman"/>
          <w:sz w:val="24"/>
          <w:szCs w:val="24"/>
        </w:rPr>
        <w:t xml:space="preserve">а также индивидуальной программой </w:t>
      </w:r>
      <w:r w:rsidR="00DF747C">
        <w:rPr>
          <w:rFonts w:ascii="Times New Roman" w:hAnsi="Times New Roman" w:cs="Times New Roman"/>
          <w:sz w:val="24"/>
          <w:szCs w:val="24"/>
        </w:rPr>
        <w:br/>
      </w:r>
      <w:r w:rsidR="00764C51">
        <w:rPr>
          <w:rFonts w:ascii="Times New Roman" w:hAnsi="Times New Roman" w:cs="Times New Roman"/>
          <w:sz w:val="24"/>
          <w:szCs w:val="24"/>
        </w:rPr>
        <w:t xml:space="preserve">и настоящим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="00764C51">
        <w:rPr>
          <w:rFonts w:ascii="Times New Roman" w:hAnsi="Times New Roman" w:cs="Times New Roman"/>
          <w:sz w:val="24"/>
          <w:szCs w:val="24"/>
        </w:rPr>
        <w:t>оговором</w:t>
      </w:r>
      <w:r w:rsidR="00D25932" w:rsidRPr="008B6919">
        <w:rPr>
          <w:rFonts w:ascii="Times New Roman" w:hAnsi="Times New Roman" w:cs="Times New Roman"/>
          <w:sz w:val="24"/>
          <w:szCs w:val="24"/>
        </w:rPr>
        <w:t>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б) предоставлять бесплатно в доступной форме Заказчику информацию </w:t>
      </w:r>
      <w:r w:rsidR="00DF747C">
        <w:rPr>
          <w:rFonts w:ascii="Times New Roman" w:hAnsi="Times New Roman" w:cs="Times New Roman"/>
          <w:sz w:val="24"/>
          <w:szCs w:val="24"/>
        </w:rPr>
        <w:br/>
      </w:r>
      <w:r w:rsidRPr="00CA3969">
        <w:rPr>
          <w:rFonts w:ascii="Times New Roman" w:hAnsi="Times New Roman" w:cs="Times New Roman"/>
          <w:sz w:val="24"/>
          <w:szCs w:val="24"/>
        </w:rPr>
        <w:t>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</w:t>
      </w:r>
      <w:hyperlink r:id="rId7" w:history="1">
        <w:r w:rsidRPr="00CA396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A3969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764C51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CA3969">
        <w:rPr>
          <w:rFonts w:ascii="Times New Roman" w:hAnsi="Times New Roman" w:cs="Times New Roman"/>
          <w:sz w:val="24"/>
          <w:szCs w:val="24"/>
        </w:rPr>
        <w:t xml:space="preserve">о </w:t>
      </w:r>
      <w:r w:rsidR="00764C51">
        <w:rPr>
          <w:rFonts w:ascii="Times New Roman" w:hAnsi="Times New Roman" w:cs="Times New Roman"/>
          <w:sz w:val="24"/>
          <w:szCs w:val="24"/>
        </w:rPr>
        <w:t xml:space="preserve">защите </w:t>
      </w:r>
      <w:r w:rsidRPr="00CA3969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</w:t>
      </w:r>
      <w:r w:rsidR="00DF747C">
        <w:rPr>
          <w:rFonts w:ascii="Times New Roman" w:hAnsi="Times New Roman" w:cs="Times New Roman"/>
          <w:sz w:val="24"/>
          <w:szCs w:val="24"/>
        </w:rPr>
        <w:br/>
      </w:r>
      <w:r w:rsidRPr="00CA3969">
        <w:rPr>
          <w:rFonts w:ascii="Times New Roman" w:hAnsi="Times New Roman" w:cs="Times New Roman"/>
          <w:sz w:val="24"/>
          <w:szCs w:val="24"/>
        </w:rPr>
        <w:t>в дневное и вечернее время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д) обеспечивать сохранность личных вещей и ценностей Заказчика;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CA3969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764C51" w:rsidRPr="00CA3969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Pr="00CA3969">
        <w:rPr>
          <w:rFonts w:ascii="Times New Roman" w:hAnsi="Times New Roman" w:cs="Times New Roman"/>
          <w:sz w:val="24"/>
          <w:szCs w:val="24"/>
        </w:rPr>
        <w:t xml:space="preserve">информировать Заказчика </w:t>
      </w:r>
      <w:r w:rsidR="00E633C5">
        <w:rPr>
          <w:rFonts w:ascii="Times New Roman" w:hAnsi="Times New Roman" w:cs="Times New Roman"/>
          <w:sz w:val="24"/>
          <w:szCs w:val="24"/>
        </w:rPr>
        <w:t xml:space="preserve">и Орган опеки </w:t>
      </w:r>
      <w:r w:rsidR="00DF747C">
        <w:rPr>
          <w:rFonts w:ascii="Times New Roman" w:hAnsi="Times New Roman" w:cs="Times New Roman"/>
          <w:sz w:val="24"/>
          <w:szCs w:val="24"/>
        </w:rPr>
        <w:br/>
      </w:r>
      <w:r w:rsidR="00E633C5">
        <w:rPr>
          <w:rFonts w:ascii="Times New Roman" w:hAnsi="Times New Roman" w:cs="Times New Roman"/>
          <w:sz w:val="24"/>
          <w:szCs w:val="24"/>
        </w:rPr>
        <w:t xml:space="preserve">и попечительства </w:t>
      </w:r>
      <w:r w:rsidRPr="00CA3969">
        <w:rPr>
          <w:rFonts w:ascii="Times New Roman" w:hAnsi="Times New Roman" w:cs="Times New Roman"/>
          <w:sz w:val="24"/>
          <w:szCs w:val="24"/>
        </w:rPr>
        <w:t xml:space="preserve">об изменении порядка и условий предоставления Услуг, предусмотренных настоящим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ом, а также их оплаты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ести учет Услуг, оказанных Заказчику;</w:t>
      </w:r>
    </w:p>
    <w:p w:rsidR="005C1FEE" w:rsidRPr="00CA3969" w:rsidRDefault="00E633C5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еспечивать соблюдение прав </w:t>
      </w:r>
      <w:r w:rsidR="005C1FEE" w:rsidRPr="002D14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действующим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исполнять иные обязанности в соответствии с нормами действующего законодательства. </w:t>
      </w:r>
    </w:p>
    <w:p w:rsidR="005C1FEE" w:rsidRPr="00CA3969" w:rsidRDefault="00BC232B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имеет право: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A3969">
        <w:rPr>
          <w:rFonts w:ascii="Times New Roman" w:hAnsi="Times New Roman" w:cs="Times New Roman"/>
          <w:sz w:val="24"/>
          <w:szCs w:val="24"/>
        </w:rPr>
        <w:t xml:space="preserve">отказать в предоставлении Услуг Заказчику в случае нарушения им условий настоящего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е уполномоченной медицинской организации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б) требовать от Заказчика соблюдения условий настоящего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а, а также соблюдения правил внутреннего распорядка для получателей социальных услуг</w:t>
      </w:r>
      <w:r w:rsidR="00E633C5">
        <w:rPr>
          <w:rFonts w:ascii="Times New Roman" w:hAnsi="Times New Roman" w:cs="Times New Roman"/>
          <w:sz w:val="24"/>
          <w:szCs w:val="24"/>
        </w:rPr>
        <w:t>, утвержденных учреждением</w:t>
      </w:r>
      <w:r w:rsidRPr="00CA39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в) получать от Заказчика информацию (сведения, документы), необходимые </w:t>
      </w:r>
      <w:r w:rsidR="00DF747C">
        <w:rPr>
          <w:rFonts w:ascii="Times New Roman" w:hAnsi="Times New Roman" w:cs="Times New Roman"/>
          <w:sz w:val="24"/>
          <w:szCs w:val="24"/>
        </w:rPr>
        <w:br/>
      </w:r>
      <w:r w:rsidRPr="00CA3969">
        <w:rPr>
          <w:rFonts w:ascii="Times New Roman" w:hAnsi="Times New Roman" w:cs="Times New Roman"/>
          <w:sz w:val="24"/>
          <w:szCs w:val="24"/>
        </w:rPr>
        <w:t xml:space="preserve">для выполнения своих обязательств по настоящему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 xml:space="preserve">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</w:t>
      </w:r>
      <w:r w:rsidR="00F41710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у до предоставления требуемой информации (сведений, документов);</w:t>
      </w:r>
    </w:p>
    <w:p w:rsidR="005C1FEE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одностороннем порядке изменить размер оплаты Услуг, установленный </w:t>
      </w:r>
      <w:r w:rsidR="00DF74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в случае изменения среднедушевого дохода Заказчика </w:t>
      </w:r>
      <w:r w:rsidRPr="002D145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зменения тарифов на социальные услуги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вестив об этом письменно Заказчика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рган опеки и попечительства в течение </w:t>
      </w:r>
      <w:r w:rsidR="00BC2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рабочих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таких изменений</w:t>
      </w:r>
      <w:r w:rsidR="00981C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232B" w:rsidRDefault="00BC232B" w:rsidP="00BC2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 нарушения Заказчиком правил проживания в учреждении обратить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 установленном законодательством порядке в суд по переводу Заказчика в специальный дом-интернат для граждан пожилого возраста и инвалидов;</w:t>
      </w:r>
    </w:p>
    <w:p w:rsidR="00BC232B" w:rsidRDefault="00BC232B" w:rsidP="00BC23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е) в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чае невнесения Заказчиком платы за оказанные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ги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ановленной пункт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го Договор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чреждение вправе обратиться в суд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для решения вопроса о расторжении настоящего Договора и выписке Заказчик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из Учреждения с возмещением Учреждению понесенных затрат.</w:t>
      </w:r>
    </w:p>
    <w:p w:rsidR="005C1FEE" w:rsidRPr="00CA3969" w:rsidRDefault="00BC232B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нитель не вправе передавать исполнение обязательств п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третьим лицам.</w:t>
      </w:r>
    </w:p>
    <w:p w:rsidR="005C1FEE" w:rsidRPr="00CA3969" w:rsidRDefault="00BC232B" w:rsidP="005C1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1FEE" w:rsidRPr="00CA3969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CF9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6481C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й представитель</w:t>
      </w:r>
      <w:r w:rsidR="004E2379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</w:t>
      </w:r>
      <w:r w:rsidR="00D30CF9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C1FEE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блюдать сроки и условия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:rsidR="005C1FEE" w:rsidRPr="0056481C" w:rsidRDefault="005C1FEE" w:rsidP="00A87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81C">
        <w:rPr>
          <w:rFonts w:ascii="Times New Roman" w:hAnsi="Times New Roman" w:cs="Times New Roman"/>
          <w:sz w:val="24"/>
          <w:szCs w:val="24"/>
        </w:rPr>
        <w:t xml:space="preserve">б) предоставлять в соответствии с </w:t>
      </w:r>
      <w:r w:rsidR="00764C51" w:rsidRPr="0056481C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субъекта Российской Федерации сведения и документы, необходимые для предоставления Услуг, предусмотренные </w:t>
      </w:r>
      <w:r w:rsidR="007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социальной политики </w:t>
      </w:r>
      <w:r w:rsidR="00792C63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ого края от </w:t>
      </w:r>
      <w:r w:rsidR="00792C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03.2021</w:t>
      </w:r>
      <w:r w:rsidR="00792C63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92C6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92C63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</w:t>
      </w:r>
      <w:r w:rsidR="00792C63">
        <w:rPr>
          <w:rFonts w:ascii="Times New Roman" w:hAnsi="Times New Roman" w:cs="Times New Roman"/>
          <w:sz w:val="24"/>
          <w:szCs w:val="24"/>
        </w:rPr>
        <w:t>«</w:t>
      </w:r>
      <w:r w:rsidR="00792C63" w:rsidRPr="00EB3405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ставления получателями социальных услуг сведений и документов, необходимых для предоставления социальных услуг</w:t>
      </w:r>
      <w:r w:rsidR="00764C51" w:rsidRPr="0056481C">
        <w:rPr>
          <w:rFonts w:ascii="Times New Roman" w:hAnsi="Times New Roman" w:cs="Times New Roman"/>
          <w:sz w:val="24"/>
          <w:szCs w:val="24"/>
        </w:rPr>
        <w:t>, а также сведения и документы для расчета среднедушевого дохода Заказчика.</w:t>
      </w:r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плачивать Услуги в объеме и на условиях, которые предусмотрены настоящим 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;</w:t>
      </w:r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информировать в письменной форме Исполнителя о возникновении (изменении) обстоятельств, влекущих изменение (расторжение) настоящего 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уведомлять в письменной форме Исполнителя об отказе от получения Услуг, предусмотренных 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;</w:t>
      </w:r>
    </w:p>
    <w:p w:rsidR="005C1FEE" w:rsidRPr="0056481C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соблюдать порядок предоставления социальных услуг </w:t>
      </w:r>
      <w:r w:rsidR="00792F38"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й форме социального обслуживания, </w:t>
      </w:r>
      <w:r w:rsidRPr="0056481C">
        <w:rPr>
          <w:rFonts w:ascii="Times New Roman" w:hAnsi="Times New Roman" w:cs="Times New Roman"/>
          <w:sz w:val="24"/>
          <w:szCs w:val="24"/>
        </w:rPr>
        <w:t>а также правила внутреннего распорядка для получателей социальных услуг</w:t>
      </w:r>
      <w:r w:rsidR="00835056">
        <w:rPr>
          <w:rFonts w:ascii="Times New Roman" w:hAnsi="Times New Roman" w:cs="Times New Roman"/>
          <w:sz w:val="24"/>
          <w:szCs w:val="24"/>
        </w:rPr>
        <w:t>, утвержденные учреждением</w:t>
      </w:r>
      <w:r w:rsidRPr="005648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сообщать Исполнителю о выявленных нарушениях порядка </w:t>
      </w:r>
      <w:r w:rsidRPr="0056481C">
        <w:rPr>
          <w:rFonts w:ascii="Times New Roman" w:hAnsi="Times New Roman" w:cs="Times New Roman"/>
          <w:sz w:val="24"/>
          <w:szCs w:val="24"/>
        </w:rPr>
        <w:t>предоставления социальных услуг, утвержденного уполномоченным органом государственной власти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1FEE" w:rsidRPr="00CA3969" w:rsidRDefault="00BC232B" w:rsidP="005C1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4FDD">
        <w:rPr>
          <w:rFonts w:ascii="Times New Roman" w:hAnsi="Times New Roman" w:cs="Times New Roman"/>
          <w:sz w:val="24"/>
          <w:szCs w:val="24"/>
        </w:rPr>
        <w:t>Заказчик</w:t>
      </w:r>
      <w:r w:rsidR="0056481C">
        <w:rPr>
          <w:rFonts w:ascii="Times New Roman" w:hAnsi="Times New Roman" w:cs="Times New Roman"/>
          <w:sz w:val="24"/>
          <w:szCs w:val="24"/>
        </w:rPr>
        <w:t xml:space="preserve"> (законный представитель Заказчика)</w:t>
      </w:r>
      <w:r w:rsidR="002B19A2">
        <w:rPr>
          <w:rFonts w:ascii="Times New Roman" w:hAnsi="Times New Roman" w:cs="Times New Roman"/>
          <w:sz w:val="24"/>
          <w:szCs w:val="24"/>
        </w:rPr>
        <w:t xml:space="preserve"> 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hAnsi="Times New Roman" w:cs="Times New Roman"/>
          <w:sz w:val="24"/>
          <w:szCs w:val="24"/>
        </w:rPr>
        <w:t>а) на уважительное и гуманное отношение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б) на получение бесплатно в доступной форме информации о своих правах и обязанностях, видах социальных услуг, которые будут оказаны Заказчику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дивидуальной программой, </w:t>
      </w:r>
      <w:r w:rsidRPr="00CA3969">
        <w:rPr>
          <w:rFonts w:ascii="Times New Roman" w:hAnsi="Times New Roman" w:cs="Times New Roman"/>
          <w:sz w:val="24"/>
          <w:szCs w:val="24"/>
        </w:rPr>
        <w:t>сроках, порядке и об условиях их предоставления, о тарифах на эти услуги, их стоимости для Заказчика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в) на защиту своих прав и законных интересов в соответствии с законодательством Российской Федерации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г) на обеспечение </w:t>
      </w:r>
      <w:r w:rsidR="00835056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CA3969">
        <w:rPr>
          <w:rFonts w:ascii="Times New Roman" w:hAnsi="Times New Roman" w:cs="Times New Roman"/>
          <w:sz w:val="24"/>
          <w:szCs w:val="24"/>
        </w:rPr>
        <w:t>условий пребывания, соответствующих санитарно-гигиеническим требованиям, а также на надлежащий уход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д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 защиту своих персональных данных при использовании их Исполнителем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ом опеки и попечительства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на </w:t>
      </w:r>
      <w:r w:rsidRPr="00CA3969">
        <w:rPr>
          <w:rFonts w:ascii="Times New Roman" w:hAnsi="Times New Roman" w:cs="Times New Roman"/>
          <w:sz w:val="24"/>
          <w:szCs w:val="24"/>
        </w:rPr>
        <w:t xml:space="preserve">сохранность личных вещей и ценностей Заказчика, </w:t>
      </w:r>
      <w:r w:rsidRPr="002D1450">
        <w:rPr>
          <w:rFonts w:ascii="Times New Roman" w:hAnsi="Times New Roman" w:cs="Times New Roman"/>
          <w:sz w:val="24"/>
          <w:szCs w:val="24"/>
        </w:rPr>
        <w:t>сданных на хранение Исполнителю,</w:t>
      </w:r>
      <w:r w:rsidRPr="00CA3969">
        <w:rPr>
          <w:rFonts w:ascii="Times New Roman" w:hAnsi="Times New Roman" w:cs="Times New Roman"/>
          <w:sz w:val="24"/>
          <w:szCs w:val="24"/>
        </w:rPr>
        <w:t xml:space="preserve"> при </w:t>
      </w:r>
      <w:r w:rsidR="009B16E0" w:rsidRPr="00CA3969">
        <w:rPr>
          <w:rFonts w:ascii="Times New Roman" w:hAnsi="Times New Roman" w:cs="Times New Roman"/>
          <w:sz w:val="24"/>
          <w:szCs w:val="24"/>
        </w:rPr>
        <w:t xml:space="preserve">нахождении </w:t>
      </w:r>
      <w:r w:rsidR="009B16E0">
        <w:rPr>
          <w:rFonts w:ascii="Times New Roman" w:hAnsi="Times New Roman" w:cs="Times New Roman"/>
          <w:sz w:val="24"/>
          <w:szCs w:val="24"/>
        </w:rPr>
        <w:t xml:space="preserve">у </w:t>
      </w:r>
      <w:r w:rsidR="009B16E0" w:rsidRPr="00CA3969">
        <w:rPr>
          <w:rFonts w:ascii="Times New Roman" w:hAnsi="Times New Roman" w:cs="Times New Roman"/>
          <w:sz w:val="24"/>
          <w:szCs w:val="24"/>
        </w:rPr>
        <w:t>Исполнителя</w:t>
      </w:r>
      <w:r w:rsidRPr="00CA3969">
        <w:rPr>
          <w:rFonts w:ascii="Times New Roman" w:hAnsi="Times New Roman" w:cs="Times New Roman"/>
          <w:sz w:val="24"/>
          <w:szCs w:val="24"/>
        </w:rPr>
        <w:t>;</w:t>
      </w:r>
    </w:p>
    <w:p w:rsidR="005C1FEE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и) потребовать расторжения настоящего Договора при нарушении Исполнителем условий настоящего Договора</w:t>
      </w:r>
      <w:r w:rsidR="00EF2537">
        <w:rPr>
          <w:rFonts w:ascii="Times New Roman" w:hAnsi="Times New Roman" w:cs="Times New Roman"/>
          <w:sz w:val="24"/>
          <w:szCs w:val="24"/>
        </w:rPr>
        <w:t>.</w:t>
      </w:r>
    </w:p>
    <w:p w:rsidR="00EF2537" w:rsidRDefault="00BC232B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EF2537" w:rsidRPr="00835056">
        <w:rPr>
          <w:rFonts w:ascii="Times New Roman" w:hAnsi="Times New Roman" w:cs="Times New Roman"/>
          <w:sz w:val="24"/>
          <w:szCs w:val="24"/>
        </w:rPr>
        <w:t>.</w:t>
      </w:r>
      <w:r w:rsidR="00835056" w:rsidRPr="00835056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1A481B">
        <w:rPr>
          <w:rFonts w:ascii="Times New Roman" w:hAnsi="Times New Roman" w:cs="Times New Roman"/>
          <w:sz w:val="24"/>
          <w:szCs w:val="24"/>
        </w:rPr>
        <w:t>О</w:t>
      </w:r>
      <w:r w:rsidR="00EF2537" w:rsidRPr="00835056">
        <w:rPr>
          <w:rFonts w:ascii="Times New Roman" w:hAnsi="Times New Roman" w:cs="Times New Roman"/>
          <w:sz w:val="24"/>
          <w:szCs w:val="24"/>
        </w:rPr>
        <w:t>рган</w:t>
      </w:r>
      <w:r w:rsidR="00835056" w:rsidRPr="00835056">
        <w:rPr>
          <w:rFonts w:ascii="Times New Roman" w:hAnsi="Times New Roman" w:cs="Times New Roman"/>
          <w:sz w:val="24"/>
          <w:szCs w:val="24"/>
        </w:rPr>
        <w:t>а</w:t>
      </w:r>
      <w:r w:rsidR="00EF2537" w:rsidRPr="00835056">
        <w:rPr>
          <w:rFonts w:ascii="Times New Roman" w:hAnsi="Times New Roman" w:cs="Times New Roman"/>
          <w:sz w:val="24"/>
          <w:szCs w:val="24"/>
        </w:rPr>
        <w:t xml:space="preserve"> опеки и попечительства:</w:t>
      </w:r>
    </w:p>
    <w:p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а) осуществление надзора за деятельностью Исполнителя;</w:t>
      </w:r>
    </w:p>
    <w:p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б) составление описи имущества Заказчика;</w:t>
      </w:r>
    </w:p>
    <w:p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) выдача предварительного разрешения на распоряжение Исполнителем доходами Заказчика, в том числе доходами, причитающимися Заказчику от управления его имуществом, за исключением доходов, которыми Заказчик вправе распоряжаться самостоятельно</w:t>
      </w:r>
      <w:r w:rsidR="001A481B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г) выдача предварительного разрешения (отказ в выдаче разрешения) на совершение Исполнителем сделок по сдаче имущества Заказчика внаем, в аренду, в безвозмездное пользование или в залог, по отчуждению имущества Заказчика (в том числе по обмену или дарению), совершение сделок, влекущих за собой отказ от принадлежащих Заказчику прав, раздел его имущества или выдел из него долей, и на совершение любых других сделок, влекущих за собой уменьшение стоимости имущества Заказчика; выдача предварительного разрешения (отказ в выдаче разрешения) в иных случаях, если действия Исполнителя могут повлечь за собой уменьшение стоимости имущества Заказчика, в том числе при отказе от иска, поданного в интересах Заказчика, заключении в судебном разбирательстве мирового соглашения от имени Заказчика, заключении мирового соглашения с должником по исполнительному производству, в котором Заказчик является взыскателем;</w:t>
      </w:r>
    </w:p>
    <w:p w:rsidR="00E7646E" w:rsidRPr="00E7646E" w:rsidRDefault="00E7646E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7646E">
        <w:rPr>
          <w:rFonts w:ascii="Times New Roman" w:eastAsiaTheme="minorHAnsi" w:hAnsi="Times New Roman" w:cs="Times New Roman"/>
          <w:sz w:val="24"/>
          <w:szCs w:val="24"/>
        </w:rPr>
        <w:lastRenderedPageBreak/>
        <w:t>д) выдача предварительного разрешения в случаях выдачи доверенности от имени Заказчика;</w:t>
      </w:r>
    </w:p>
    <w:p w:rsidR="00835056" w:rsidRPr="00E7646E" w:rsidRDefault="00E7646E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е</w:t>
      </w:r>
      <w:r w:rsidR="00835056" w:rsidRPr="00E7646E">
        <w:rPr>
          <w:rFonts w:ascii="Times New Roman" w:eastAsiaTheme="minorHAnsi" w:hAnsi="Times New Roman" w:cs="Times New Roman"/>
          <w:sz w:val="24"/>
          <w:szCs w:val="24"/>
        </w:rPr>
        <w:t>) выдача предварительного разрешения на заключение договора о передаче имущества Заказчика в пользование в случаях, установленных действующим законодательством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ж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>) составление акта при обнаружении ненадлежащего исполнения Исполнителем обязанностей по охране имущества Заказчика и управлению имуществом Заказчика (в том числе 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Заказчика) и предъявление требований к Исполнителю о возмещении убытков, причиненных Заказчику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з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>) принятие необходимых мер по защите прав и законных интересов Заказчика в случае получения сведений об угрозе его жизни или здоровью, о нарушении его прав и законных интересов и уведомление в письменной форме о принятых мерах лиц, сообщивших данные сведения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и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) принятие необходимых мер для привлечения к ответственности Исполнителя при обнаружении в </w:t>
      </w:r>
      <w:r w:rsidR="006C0FC0">
        <w:rPr>
          <w:rFonts w:ascii="Times New Roman" w:eastAsiaTheme="minorHAnsi" w:hAnsi="Times New Roman" w:cs="Times New Roman"/>
          <w:sz w:val="24"/>
          <w:szCs w:val="24"/>
        </w:rPr>
        <w:t>его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 действиях оснований для привлечения к административной, уголовной и иной ответственности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к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) осуществление в порядке, определяемом Правительством Российской Федерации, проверки условий жизни Заказчика, соблюдения Исполнителем прав и законных интересов Заказчика, обеспечения сохранности имущества </w:t>
      </w:r>
      <w:r w:rsidR="006C0FC0">
        <w:rPr>
          <w:rFonts w:ascii="Times New Roman" w:eastAsiaTheme="minorHAnsi" w:hAnsi="Times New Roman" w:cs="Times New Roman"/>
          <w:sz w:val="24"/>
          <w:szCs w:val="24"/>
        </w:rPr>
        <w:t>Заказчика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>, а также выполнения Исполнителем требований к осуществлению прав и обязанностей Исполнителя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л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r w:rsidR="009D1B0F" w:rsidRPr="00CA3969">
        <w:rPr>
          <w:rFonts w:ascii="Times New Roman" w:hAnsi="Times New Roman" w:cs="Times New Roman"/>
          <w:sz w:val="24"/>
          <w:szCs w:val="24"/>
        </w:rPr>
        <w:t>использова</w:t>
      </w:r>
      <w:r w:rsidR="00F41710">
        <w:rPr>
          <w:rFonts w:ascii="Times New Roman" w:hAnsi="Times New Roman" w:cs="Times New Roman"/>
          <w:sz w:val="24"/>
          <w:szCs w:val="24"/>
        </w:rPr>
        <w:t>ние</w:t>
      </w:r>
      <w:r w:rsidR="009D1B0F" w:rsidRPr="00CA3969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F41710">
        <w:rPr>
          <w:rFonts w:ascii="Times New Roman" w:hAnsi="Times New Roman" w:cs="Times New Roman"/>
          <w:sz w:val="24"/>
          <w:szCs w:val="24"/>
        </w:rPr>
        <w:t>и</w:t>
      </w:r>
      <w:r w:rsidR="009D1B0F" w:rsidRPr="00CA3969">
        <w:rPr>
          <w:rFonts w:ascii="Times New Roman" w:hAnsi="Times New Roman" w:cs="Times New Roman"/>
          <w:sz w:val="24"/>
          <w:szCs w:val="24"/>
        </w:rPr>
        <w:t xml:space="preserve"> о Заказчике в соответствии с установленными </w:t>
      </w:r>
      <w:hyperlink r:id="rId8" w:history="1">
        <w:r w:rsidR="009D1B0F" w:rsidRPr="00CA396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9D1B0F" w:rsidRPr="00CA3969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9D1B0F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9D1B0F" w:rsidRPr="00CA3969">
        <w:rPr>
          <w:rFonts w:ascii="Times New Roman" w:hAnsi="Times New Roman" w:cs="Times New Roman"/>
          <w:sz w:val="24"/>
          <w:szCs w:val="24"/>
        </w:rPr>
        <w:t xml:space="preserve">о </w:t>
      </w:r>
      <w:r w:rsidR="009D1B0F">
        <w:rPr>
          <w:rFonts w:ascii="Times New Roman" w:hAnsi="Times New Roman" w:cs="Times New Roman"/>
          <w:sz w:val="24"/>
          <w:szCs w:val="24"/>
        </w:rPr>
        <w:t xml:space="preserve">защите </w:t>
      </w:r>
      <w:r w:rsidR="009D1B0F" w:rsidRPr="00CA3969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9D1B0F">
        <w:rPr>
          <w:rFonts w:ascii="Times New Roman" w:hAnsi="Times New Roman" w:cs="Times New Roman"/>
          <w:sz w:val="24"/>
          <w:szCs w:val="24"/>
        </w:rPr>
        <w:t>.</w:t>
      </w:r>
    </w:p>
    <w:p w:rsidR="009D1B0F" w:rsidRDefault="009D1B0F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C1FEE" w:rsidRDefault="005C1FEE" w:rsidP="00A8135D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имость Услуг, </w:t>
      </w:r>
      <w:r w:rsidR="00A81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и порядок их оплаты</w:t>
      </w:r>
    </w:p>
    <w:p w:rsidR="00553641" w:rsidRPr="00A8135D" w:rsidRDefault="00553641" w:rsidP="00A8135D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1D9" w:rsidRPr="007600E3" w:rsidRDefault="00BC232B" w:rsidP="00874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имость Услуг, предусмотренных настоящим </w:t>
      </w:r>
      <w:r w:rsidR="009D1B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</w:t>
      </w:r>
      <w:r w:rsidR="005C1F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F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на основе тарифов на социальные услуги, но не может превышать</w:t>
      </w:r>
      <w:r w:rsidR="005C1FEE" w:rsidRPr="00CA3969">
        <w:rPr>
          <w:rFonts w:ascii="Times New Roman" w:hAnsi="Times New Roman" w:cs="Times New Roman"/>
          <w:sz w:val="24"/>
          <w:szCs w:val="24"/>
        </w:rPr>
        <w:t xml:space="preserve"> 75 процентов</w:t>
      </w:r>
      <w:r w:rsidR="005C1FEE">
        <w:rPr>
          <w:rFonts w:ascii="Times New Roman" w:hAnsi="Times New Roman" w:cs="Times New Roman"/>
          <w:sz w:val="24"/>
          <w:szCs w:val="24"/>
        </w:rPr>
        <w:t xml:space="preserve"> среднедушевого дохода получателя социальной услуги, определенного в </w:t>
      </w:r>
      <w:proofErr w:type="gramStart"/>
      <w:r w:rsidR="005C1FEE">
        <w:rPr>
          <w:rFonts w:ascii="Times New Roman" w:hAnsi="Times New Roman" w:cs="Times New Roman"/>
          <w:sz w:val="24"/>
          <w:szCs w:val="24"/>
        </w:rPr>
        <w:t>порядке, установленном Правительством Российской Федерации</w:t>
      </w:r>
      <w:r w:rsidR="002B19A2">
        <w:rPr>
          <w:rFonts w:ascii="Times New Roman" w:hAnsi="Times New Roman" w:cs="Times New Roman"/>
          <w:sz w:val="24"/>
          <w:szCs w:val="24"/>
        </w:rPr>
        <w:t xml:space="preserve"> </w:t>
      </w:r>
      <w:r w:rsidR="008741D9">
        <w:rPr>
          <w:rFonts w:ascii="Times New Roman" w:hAnsi="Times New Roman" w:cs="Times New Roman"/>
          <w:sz w:val="24"/>
          <w:szCs w:val="24"/>
        </w:rPr>
        <w:t>и составляет</w:t>
      </w:r>
      <w:proofErr w:type="gramEnd"/>
      <w:r w:rsidR="008741D9">
        <w:rPr>
          <w:rFonts w:ascii="Times New Roman" w:hAnsi="Times New Roman" w:cs="Times New Roman"/>
          <w:sz w:val="24"/>
          <w:szCs w:val="24"/>
        </w:rPr>
        <w:t xml:space="preserve"> </w:t>
      </w:r>
      <w:r w:rsidR="00C04F79">
        <w:rPr>
          <w:rFonts w:ascii="Times New Roman" w:hAnsi="Times New Roman" w:cs="Times New Roman"/>
          <w:sz w:val="24"/>
          <w:szCs w:val="24"/>
        </w:rPr>
        <w:t>__________________</w:t>
      </w:r>
      <w:bookmarkStart w:id="0" w:name="_GoBack"/>
      <w:bookmarkEnd w:id="0"/>
      <w:r w:rsidR="008741D9">
        <w:rPr>
          <w:rFonts w:ascii="Times New Roman" w:hAnsi="Times New Roman" w:cs="Times New Roman"/>
          <w:sz w:val="24"/>
          <w:szCs w:val="24"/>
        </w:rPr>
        <w:t>Расчет среднедушевого дохода прилагается.</w:t>
      </w:r>
    </w:p>
    <w:p w:rsidR="002B19A2" w:rsidRDefault="002B19A2" w:rsidP="002B19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кончательный расчет платы за стационарное социальное обслуживание производится ежемесячно по акту сдачи – приемки оказанных Услуг в месяце, следующем за отчетным, но не более суммы, указанной в разделе </w:t>
      </w:r>
      <w:r w:rsidRPr="00747312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п.1 настоящего договора.</w:t>
      </w:r>
    </w:p>
    <w:p w:rsidR="002B19A2" w:rsidRDefault="002B19A2" w:rsidP="002B19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лата за социальное обслуживание в стационарной форме вносится Заказчиком (законным представителем Заказчика) путем ежемесячного безналичного перечисления на счет Учреждения орган</w:t>
      </w:r>
      <w:r>
        <w:rPr>
          <w:rFonts w:ascii="Times New Roman" w:hAnsi="Times New Roman" w:cs="Times New Roman"/>
          <w:sz w:val="24"/>
          <w:szCs w:val="24"/>
        </w:rPr>
        <w:t>ом, осуществляющим пенсионное обеспечение, по письменному заявлению Заказчика. Внесение платы за социальное обслуживание в стационарной форме, возможно, также самим Заказчиком (его законным представителем) через отделение федеральной почтовой связи либо через кредитное учреждение.</w:t>
      </w:r>
    </w:p>
    <w:p w:rsidR="008D4AAB" w:rsidRPr="00CA3969" w:rsidRDefault="008D4AAB" w:rsidP="005C1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1FEE" w:rsidRPr="00A8135D" w:rsidRDefault="005C1FEE" w:rsidP="00A813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3969">
        <w:rPr>
          <w:rFonts w:ascii="Times New Roman" w:hAnsi="Times New Roman" w:cs="Times New Roman"/>
          <w:sz w:val="24"/>
          <w:szCs w:val="24"/>
        </w:rPr>
        <w:t xml:space="preserve"> Основания и</w:t>
      </w:r>
      <w:r w:rsidR="00A8135D">
        <w:rPr>
          <w:rFonts w:ascii="Times New Roman" w:hAnsi="Times New Roman" w:cs="Times New Roman"/>
          <w:sz w:val="24"/>
          <w:szCs w:val="24"/>
        </w:rPr>
        <w:t>зменения и расторжения Договора</w:t>
      </w:r>
    </w:p>
    <w:p w:rsidR="005C1FEE" w:rsidRPr="00CA3969" w:rsidRDefault="002B19A2" w:rsidP="005C1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1FEE" w:rsidRPr="00CA3969"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, о чем составляется </w:t>
      </w:r>
      <w:r w:rsidR="005C1FEE" w:rsidRPr="002D1450">
        <w:rPr>
          <w:rFonts w:ascii="Times New Roman" w:hAnsi="Times New Roman" w:cs="Times New Roman"/>
          <w:sz w:val="24"/>
          <w:szCs w:val="24"/>
        </w:rPr>
        <w:t>дополнительное соглашение.</w:t>
      </w:r>
    </w:p>
    <w:p w:rsidR="005C1FEE" w:rsidRPr="00CA3969" w:rsidRDefault="002B19A2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5C1FEE" w:rsidRPr="00CA3969">
        <w:rPr>
          <w:rFonts w:ascii="Times New Roman" w:hAnsi="Times New Roman" w:cs="Times New Roman"/>
          <w:sz w:val="24"/>
          <w:szCs w:val="24"/>
        </w:rPr>
        <w:t>. Настоящий Договор может быть рас</w:t>
      </w:r>
      <w:r w:rsidR="005C1FEE">
        <w:rPr>
          <w:rFonts w:ascii="Times New Roman" w:hAnsi="Times New Roman" w:cs="Times New Roman"/>
          <w:sz w:val="24"/>
          <w:szCs w:val="24"/>
        </w:rPr>
        <w:t xml:space="preserve">торгнут по соглашению Сторон. </w:t>
      </w:r>
      <w:r w:rsidR="005C1FEE" w:rsidRPr="00CA3969">
        <w:rPr>
          <w:rFonts w:ascii="Times New Roman" w:hAnsi="Times New Roman" w:cs="Times New Roman"/>
          <w:sz w:val="24"/>
          <w:szCs w:val="24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C1FEE" w:rsidRPr="00CA3969" w:rsidRDefault="002B19A2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5C1FEE" w:rsidRPr="00CA3969">
        <w:rPr>
          <w:rFonts w:ascii="Times New Roman" w:hAnsi="Times New Roman" w:cs="Times New Roman"/>
          <w:sz w:val="24"/>
          <w:szCs w:val="24"/>
        </w:rPr>
        <w:t xml:space="preserve">. Настоящий Договор считается расторгнутым со дня </w:t>
      </w:r>
      <w:r w:rsidR="009D1B0F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C1FEE" w:rsidRPr="00CA3969">
        <w:rPr>
          <w:rFonts w:ascii="Times New Roman" w:hAnsi="Times New Roman" w:cs="Times New Roman"/>
          <w:sz w:val="24"/>
          <w:szCs w:val="24"/>
        </w:rPr>
        <w:t>уведомления Исполнителем Заказчика</w:t>
      </w:r>
      <w:r w:rsidR="009D1B0F">
        <w:rPr>
          <w:rFonts w:ascii="Times New Roman" w:hAnsi="Times New Roman" w:cs="Times New Roman"/>
          <w:sz w:val="24"/>
          <w:szCs w:val="24"/>
        </w:rPr>
        <w:t xml:space="preserve"> и Органа опеки и попечительства </w:t>
      </w:r>
      <w:r w:rsidR="005C1FEE" w:rsidRPr="00CA3969">
        <w:rPr>
          <w:rFonts w:ascii="Times New Roman" w:hAnsi="Times New Roman" w:cs="Times New Roman"/>
          <w:sz w:val="24"/>
          <w:szCs w:val="24"/>
        </w:rPr>
        <w:t>об отказе от исполнения настоящего Договора, если иные сроки не установлены настоящим Договором.</w:t>
      </w:r>
    </w:p>
    <w:p w:rsidR="00AD35AD" w:rsidRDefault="00AD35AD" w:rsidP="00D259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5C1FEE" w:rsidRDefault="005C1FEE" w:rsidP="00D2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lastRenderedPageBreak/>
        <w:t>исполнение обязательств по Договору</w:t>
      </w:r>
    </w:p>
    <w:p w:rsidR="005C1FEE" w:rsidRPr="00CA3969" w:rsidRDefault="003615A8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5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5C1FEE" w:rsidRPr="00CA3969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1FEE" w:rsidRPr="00CA3969" w:rsidRDefault="005C1FEE" w:rsidP="00D259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3615A8" w:rsidRDefault="003615A8" w:rsidP="0036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подписания Сторонами (если иное не указано в Договоре) и действует до </w:t>
      </w:r>
      <w:r w:rsidR="00900CA1">
        <w:rPr>
          <w:rFonts w:ascii="Times New Roman" w:hAnsi="Times New Roman" w:cs="Times New Roman"/>
          <w:sz w:val="24"/>
          <w:szCs w:val="24"/>
        </w:rPr>
        <w:t>31.10.2025</w:t>
      </w:r>
      <w:r w:rsidR="00864D98" w:rsidRPr="00124189">
        <w:rPr>
          <w:rFonts w:ascii="Times New Roman" w:hAnsi="Times New Roman" w:cs="Times New Roman"/>
          <w:sz w:val="24"/>
          <w:szCs w:val="24"/>
        </w:rPr>
        <w:t>г</w:t>
      </w:r>
      <w:r w:rsidR="00864D98" w:rsidRPr="00187B9F">
        <w:rPr>
          <w:rFonts w:ascii="Times New Roman" w:hAnsi="Times New Roman" w:cs="Times New Roman"/>
          <w:sz w:val="24"/>
          <w:szCs w:val="24"/>
        </w:rPr>
        <w:t>.</w:t>
      </w:r>
    </w:p>
    <w:p w:rsidR="003615A8" w:rsidRDefault="003615A8" w:rsidP="0036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Договор составлен в </w:t>
      </w:r>
      <w:r w:rsidR="005D7DA9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C86">
        <w:rPr>
          <w:rFonts w:ascii="Times New Roman" w:hAnsi="Times New Roman" w:cs="Times New Roman"/>
          <w:sz w:val="24"/>
          <w:szCs w:val="24"/>
        </w:rPr>
        <w:t xml:space="preserve">подлинных </w:t>
      </w:r>
      <w:r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.</w:t>
      </w:r>
    </w:p>
    <w:p w:rsidR="003615A8" w:rsidRDefault="003615A8" w:rsidP="0036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VII. Адрес (место нахождения, место жительства), реквизиты и подписи Сторон</w:t>
      </w:r>
      <w:r w:rsidR="00900CA1">
        <w:rPr>
          <w:rFonts w:ascii="Times New Roman" w:hAnsi="Times New Roman" w:cs="Times New Roman"/>
          <w:sz w:val="24"/>
          <w:szCs w:val="24"/>
        </w:rPr>
        <w:t>.</w:t>
      </w:r>
    </w:p>
    <w:p w:rsidR="005C1FEE" w:rsidRDefault="005C1FEE" w:rsidP="005C1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5AD" w:rsidRDefault="00AD35AD" w:rsidP="005C1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5C1FEE" w:rsidRPr="00CA3969" w:rsidTr="005C1C54">
        <w:tc>
          <w:tcPr>
            <w:tcW w:w="4786" w:type="dxa"/>
          </w:tcPr>
          <w:p w:rsidR="005C1FEE" w:rsidRDefault="005C1FEE" w:rsidP="0042465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A74826" w:rsidRDefault="00FF307D" w:rsidP="00A74826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F307D" w:rsidRDefault="00FF307D" w:rsidP="00A74826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7D" w:rsidRDefault="00FF307D" w:rsidP="00A74826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7D" w:rsidRDefault="00FF307D" w:rsidP="00A74826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7D" w:rsidRDefault="00FF307D" w:rsidP="00A74826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F0" w:rsidRDefault="007317F0" w:rsidP="007317F0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</w:t>
            </w:r>
          </w:p>
          <w:p w:rsidR="007317F0" w:rsidRDefault="007317F0" w:rsidP="007317F0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F0" w:rsidRPr="009B3122" w:rsidRDefault="007317F0" w:rsidP="007317F0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/ </w:t>
            </w:r>
            <w:r w:rsidR="00E2725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A74826" w:rsidRPr="00A74826" w:rsidRDefault="009E3AB1" w:rsidP="0042465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5C1FEE" w:rsidRPr="00B218A0" w:rsidRDefault="005C1FEE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C0668C" w:rsidRDefault="00E27250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27250" w:rsidRDefault="00E27250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3AB1" w:rsidRDefault="0056481C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ный представитель Заказчика:</w:t>
            </w:r>
          </w:p>
          <w:p w:rsidR="004D6689" w:rsidRPr="004D6689" w:rsidRDefault="00E27250" w:rsidP="004D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</w:t>
            </w:r>
            <w:r w:rsidR="004D6689" w:rsidRPr="004D668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/________________</w:t>
            </w:r>
          </w:p>
          <w:p w:rsidR="004D6689" w:rsidRDefault="004D6689" w:rsidP="009E3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481C" w:rsidRPr="0056481C" w:rsidRDefault="0056481C" w:rsidP="009E3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 опеки и попечительства</w:t>
            </w:r>
          </w:p>
          <w:p w:rsidR="006670F6" w:rsidRDefault="00E27250" w:rsidP="009E3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:rsidR="0042025B" w:rsidRDefault="00E27250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E27250" w:rsidRDefault="00E27250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0" w:rsidRDefault="00E27250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EE" w:rsidRDefault="00FB7E55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7482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C1FE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E2725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5C1FEE" w:rsidRPr="00CA3969" w:rsidRDefault="009E3AB1" w:rsidP="00A8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C1FEE" w:rsidRDefault="005C1FEE" w:rsidP="005C1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5AD" w:rsidRDefault="00AD35AD" w:rsidP="005C1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35AD" w:rsidSect="00A24FD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3A2"/>
    <w:multiLevelType w:val="hybridMultilevel"/>
    <w:tmpl w:val="9F121796"/>
    <w:lvl w:ilvl="0" w:tplc="6B4E2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95F2B8C"/>
    <w:multiLevelType w:val="hybridMultilevel"/>
    <w:tmpl w:val="340AE718"/>
    <w:lvl w:ilvl="0" w:tplc="7BF85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695818"/>
    <w:multiLevelType w:val="hybridMultilevel"/>
    <w:tmpl w:val="BEE02760"/>
    <w:lvl w:ilvl="0" w:tplc="24F2A5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369"/>
    <w:rsid w:val="000072BF"/>
    <w:rsid w:val="00026369"/>
    <w:rsid w:val="00032934"/>
    <w:rsid w:val="00043E80"/>
    <w:rsid w:val="00044B4B"/>
    <w:rsid w:val="00076068"/>
    <w:rsid w:val="00076DF9"/>
    <w:rsid w:val="000826F7"/>
    <w:rsid w:val="00097715"/>
    <w:rsid w:val="000F529D"/>
    <w:rsid w:val="00102E81"/>
    <w:rsid w:val="00123379"/>
    <w:rsid w:val="00124189"/>
    <w:rsid w:val="001602CB"/>
    <w:rsid w:val="001616EB"/>
    <w:rsid w:val="00171037"/>
    <w:rsid w:val="00183CA8"/>
    <w:rsid w:val="0018753A"/>
    <w:rsid w:val="00187B9F"/>
    <w:rsid w:val="001903ED"/>
    <w:rsid w:val="001A481B"/>
    <w:rsid w:val="001A4A2D"/>
    <w:rsid w:val="001B2D3F"/>
    <w:rsid w:val="001E449A"/>
    <w:rsid w:val="001F3EAA"/>
    <w:rsid w:val="002108A4"/>
    <w:rsid w:val="00211055"/>
    <w:rsid w:val="00220A4F"/>
    <w:rsid w:val="0028557A"/>
    <w:rsid w:val="00295111"/>
    <w:rsid w:val="002B19A2"/>
    <w:rsid w:val="002D4ACE"/>
    <w:rsid w:val="002F7CE0"/>
    <w:rsid w:val="00302697"/>
    <w:rsid w:val="00302F03"/>
    <w:rsid w:val="00310408"/>
    <w:rsid w:val="00320984"/>
    <w:rsid w:val="00337A0C"/>
    <w:rsid w:val="00345DC0"/>
    <w:rsid w:val="0035623B"/>
    <w:rsid w:val="003615A8"/>
    <w:rsid w:val="003930A1"/>
    <w:rsid w:val="00397355"/>
    <w:rsid w:val="003A3D9F"/>
    <w:rsid w:val="003C01F1"/>
    <w:rsid w:val="003E28C7"/>
    <w:rsid w:val="003F2BEF"/>
    <w:rsid w:val="00407CA0"/>
    <w:rsid w:val="0042025B"/>
    <w:rsid w:val="00424657"/>
    <w:rsid w:val="00453B10"/>
    <w:rsid w:val="004739BF"/>
    <w:rsid w:val="00483113"/>
    <w:rsid w:val="00485D04"/>
    <w:rsid w:val="00491EEA"/>
    <w:rsid w:val="004C5DA1"/>
    <w:rsid w:val="004D6689"/>
    <w:rsid w:val="004E2379"/>
    <w:rsid w:val="004F5ED8"/>
    <w:rsid w:val="004F6F65"/>
    <w:rsid w:val="0050286C"/>
    <w:rsid w:val="005059E6"/>
    <w:rsid w:val="00507CCF"/>
    <w:rsid w:val="00522BC6"/>
    <w:rsid w:val="00542891"/>
    <w:rsid w:val="00553641"/>
    <w:rsid w:val="0056481C"/>
    <w:rsid w:val="005A02C4"/>
    <w:rsid w:val="005A3E92"/>
    <w:rsid w:val="005C1C54"/>
    <w:rsid w:val="005C1FEE"/>
    <w:rsid w:val="005C6253"/>
    <w:rsid w:val="005C7639"/>
    <w:rsid w:val="005D1BF1"/>
    <w:rsid w:val="005D7DA9"/>
    <w:rsid w:val="005E3CBD"/>
    <w:rsid w:val="0064422E"/>
    <w:rsid w:val="00645EAF"/>
    <w:rsid w:val="0064796D"/>
    <w:rsid w:val="006670F6"/>
    <w:rsid w:val="00677221"/>
    <w:rsid w:val="006776DB"/>
    <w:rsid w:val="00691BFF"/>
    <w:rsid w:val="006B16D7"/>
    <w:rsid w:val="006B2579"/>
    <w:rsid w:val="006C0FC0"/>
    <w:rsid w:val="006C2A8E"/>
    <w:rsid w:val="006D4BF2"/>
    <w:rsid w:val="006D70D4"/>
    <w:rsid w:val="00705C73"/>
    <w:rsid w:val="00716006"/>
    <w:rsid w:val="007311E1"/>
    <w:rsid w:val="007317F0"/>
    <w:rsid w:val="00740249"/>
    <w:rsid w:val="007458CE"/>
    <w:rsid w:val="00764C51"/>
    <w:rsid w:val="0077462B"/>
    <w:rsid w:val="00782BBA"/>
    <w:rsid w:val="00787C86"/>
    <w:rsid w:val="007912E2"/>
    <w:rsid w:val="00792C63"/>
    <w:rsid w:val="00792F38"/>
    <w:rsid w:val="007957EF"/>
    <w:rsid w:val="007B542B"/>
    <w:rsid w:val="007C1AA2"/>
    <w:rsid w:val="007E3915"/>
    <w:rsid w:val="007F20FB"/>
    <w:rsid w:val="00802F52"/>
    <w:rsid w:val="00814424"/>
    <w:rsid w:val="00835056"/>
    <w:rsid w:val="00835139"/>
    <w:rsid w:val="00844A3E"/>
    <w:rsid w:val="00845386"/>
    <w:rsid w:val="008461D3"/>
    <w:rsid w:val="008601D1"/>
    <w:rsid w:val="00862E0D"/>
    <w:rsid w:val="00864D98"/>
    <w:rsid w:val="00872B69"/>
    <w:rsid w:val="008741D9"/>
    <w:rsid w:val="00884B6D"/>
    <w:rsid w:val="008905CD"/>
    <w:rsid w:val="008C5C25"/>
    <w:rsid w:val="008D4A6B"/>
    <w:rsid w:val="008D4AAB"/>
    <w:rsid w:val="008E01AC"/>
    <w:rsid w:val="00900CA1"/>
    <w:rsid w:val="0091537E"/>
    <w:rsid w:val="00917483"/>
    <w:rsid w:val="009233C5"/>
    <w:rsid w:val="0095721C"/>
    <w:rsid w:val="00977BE2"/>
    <w:rsid w:val="00981CD2"/>
    <w:rsid w:val="0098292C"/>
    <w:rsid w:val="009A03EA"/>
    <w:rsid w:val="009A3270"/>
    <w:rsid w:val="009A6AAD"/>
    <w:rsid w:val="009B16E0"/>
    <w:rsid w:val="009B1A63"/>
    <w:rsid w:val="009B3122"/>
    <w:rsid w:val="009C7D28"/>
    <w:rsid w:val="009D1B0F"/>
    <w:rsid w:val="009E3AB1"/>
    <w:rsid w:val="009E46DC"/>
    <w:rsid w:val="00A12A7B"/>
    <w:rsid w:val="00A213C0"/>
    <w:rsid w:val="00A24FDD"/>
    <w:rsid w:val="00A2645B"/>
    <w:rsid w:val="00A305E4"/>
    <w:rsid w:val="00A324FE"/>
    <w:rsid w:val="00A4737C"/>
    <w:rsid w:val="00A474D3"/>
    <w:rsid w:val="00A62A2A"/>
    <w:rsid w:val="00A74826"/>
    <w:rsid w:val="00A753DE"/>
    <w:rsid w:val="00A8135D"/>
    <w:rsid w:val="00A8511F"/>
    <w:rsid w:val="00A87B51"/>
    <w:rsid w:val="00A9577F"/>
    <w:rsid w:val="00AC1A3B"/>
    <w:rsid w:val="00AC237F"/>
    <w:rsid w:val="00AD35AD"/>
    <w:rsid w:val="00AE2DA1"/>
    <w:rsid w:val="00AF3BD1"/>
    <w:rsid w:val="00BA203B"/>
    <w:rsid w:val="00BC232B"/>
    <w:rsid w:val="00BC32F6"/>
    <w:rsid w:val="00BD5BB8"/>
    <w:rsid w:val="00BE6DB3"/>
    <w:rsid w:val="00C04F79"/>
    <w:rsid w:val="00C0668C"/>
    <w:rsid w:val="00C464AD"/>
    <w:rsid w:val="00C511BB"/>
    <w:rsid w:val="00C65043"/>
    <w:rsid w:val="00D002B1"/>
    <w:rsid w:val="00D25932"/>
    <w:rsid w:val="00D30CF9"/>
    <w:rsid w:val="00D543EC"/>
    <w:rsid w:val="00D577D9"/>
    <w:rsid w:val="00D61748"/>
    <w:rsid w:val="00D6243F"/>
    <w:rsid w:val="00D669A7"/>
    <w:rsid w:val="00D93CDD"/>
    <w:rsid w:val="00DA37D1"/>
    <w:rsid w:val="00DB721F"/>
    <w:rsid w:val="00DC6C26"/>
    <w:rsid w:val="00DD1FB5"/>
    <w:rsid w:val="00DF6B28"/>
    <w:rsid w:val="00DF747C"/>
    <w:rsid w:val="00E27250"/>
    <w:rsid w:val="00E51CA0"/>
    <w:rsid w:val="00E633C5"/>
    <w:rsid w:val="00E7646E"/>
    <w:rsid w:val="00E874EE"/>
    <w:rsid w:val="00E877D4"/>
    <w:rsid w:val="00E93363"/>
    <w:rsid w:val="00EC11E3"/>
    <w:rsid w:val="00ED6781"/>
    <w:rsid w:val="00EF1506"/>
    <w:rsid w:val="00EF2537"/>
    <w:rsid w:val="00EF55B8"/>
    <w:rsid w:val="00F131C1"/>
    <w:rsid w:val="00F37E52"/>
    <w:rsid w:val="00F41710"/>
    <w:rsid w:val="00F548B9"/>
    <w:rsid w:val="00F649BF"/>
    <w:rsid w:val="00F70F2C"/>
    <w:rsid w:val="00F74356"/>
    <w:rsid w:val="00FA4071"/>
    <w:rsid w:val="00FA6D17"/>
    <w:rsid w:val="00FB7E55"/>
    <w:rsid w:val="00FC7806"/>
    <w:rsid w:val="00FD60F1"/>
    <w:rsid w:val="00FF3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EE"/>
    <w:pPr>
      <w:spacing w:after="160" w:line="259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1FEE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5C1F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5C1F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25B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A02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02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02C4"/>
    <w:rPr>
      <w:rFonts w:ascii="Calibri" w:eastAsia="Calibri" w:hAnsi="Calibri" w:cs="Arial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02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02C4"/>
    <w:rPr>
      <w:rFonts w:ascii="Calibri" w:eastAsia="Calibri" w:hAnsi="Calibri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EC517D2D9944F1AB1E16B2EDD3C6510B307DE3DA7783245925B637319w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AEC517D2D9944F1AB1E16B2EDD3C6510B307DE3DA7783245925B637319w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1171-00DE-42DA-907C-A86A911D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blockiyvv</cp:lastModifiedBy>
  <cp:revision>66</cp:revision>
  <cp:lastPrinted>2022-08-24T02:22:00Z</cp:lastPrinted>
  <dcterms:created xsi:type="dcterms:W3CDTF">2021-02-20T01:19:00Z</dcterms:created>
  <dcterms:modified xsi:type="dcterms:W3CDTF">2023-02-02T02:04:00Z</dcterms:modified>
</cp:coreProperties>
</file>